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5C1D1" w14:textId="209CEA4D" w:rsidR="002D1F46" w:rsidRPr="00E842DD" w:rsidRDefault="006974F1" w:rsidP="002D1F46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color w:val="428BC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54A17" wp14:editId="39273CB6">
                <wp:simplePos x="0" y="0"/>
                <wp:positionH relativeFrom="column">
                  <wp:posOffset>5229860</wp:posOffset>
                </wp:positionH>
                <wp:positionV relativeFrom="paragraph">
                  <wp:posOffset>-20955</wp:posOffset>
                </wp:positionV>
                <wp:extent cx="1174750" cy="108585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CDA4" w14:textId="16F06F11" w:rsidR="006974F1" w:rsidRDefault="00697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1A888" wp14:editId="503628AA">
                                  <wp:extent cx="901700" cy="939800"/>
                                  <wp:effectExtent l="0" t="0" r="0" b="0"/>
                                  <wp:docPr id="4" name="Resim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93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54A1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1.8pt;margin-top:-1.65pt;width:92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" filled="f" stroked="f" strokeweight=".5pt">
                <v:textbox>
                  <w:txbxContent>
                    <w:p w14:paraId="2E06CDA4" w14:textId="16F06F11" w:rsidR="006974F1" w:rsidRDefault="006974F1">
                      <w:r>
                        <w:rPr>
                          <w:noProof/>
                        </w:rPr>
                        <w:drawing>
                          <wp:inline distT="0" distB="0" distL="0" distR="0" wp14:anchorId="20E1A888" wp14:editId="503628AA">
                            <wp:extent cx="901700" cy="939800"/>
                            <wp:effectExtent l="0" t="0" r="0" b="0"/>
                            <wp:docPr id="4" name="Resim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93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F46" w:rsidRPr="00E842DD">
        <w:rPr>
          <w:rFonts w:ascii="Times New Roman" w:hAnsi="Times New Roman" w:cs="Times New Roman"/>
          <w:noProof/>
          <w:color w:val="428BCA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CA50E7D" wp14:editId="33298D47">
            <wp:simplePos x="0" y="0"/>
            <wp:positionH relativeFrom="margin">
              <wp:posOffset>-276225</wp:posOffset>
            </wp:positionH>
            <wp:positionV relativeFrom="margin">
              <wp:align>top</wp:align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F46" w:rsidRPr="00E842DD">
        <w:rPr>
          <w:rFonts w:ascii="Times New Roman" w:hAnsi="Times New Roman" w:cs="Times New Roman"/>
          <w:b/>
          <w:sz w:val="20"/>
          <w:szCs w:val="20"/>
        </w:rPr>
        <w:t>T.C.</w:t>
      </w:r>
    </w:p>
    <w:p w14:paraId="240965EA" w14:textId="77777777" w:rsidR="002D1F46" w:rsidRPr="00E842DD" w:rsidRDefault="002D1F46" w:rsidP="002D1F4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>SÜLEYMAN DEMİREL ÜNİVERSİTESİ</w:t>
      </w:r>
    </w:p>
    <w:p w14:paraId="28D9D77D" w14:textId="77777777" w:rsidR="0082720B" w:rsidRDefault="00EB77BA" w:rsidP="002D1F4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>EĞİTİM</w:t>
      </w:r>
      <w:r w:rsidR="002D1F46" w:rsidRPr="00E842DD">
        <w:rPr>
          <w:rFonts w:ascii="Times New Roman" w:hAnsi="Times New Roman" w:cs="Times New Roman"/>
          <w:b/>
          <w:sz w:val="20"/>
          <w:szCs w:val="20"/>
        </w:rPr>
        <w:t xml:space="preserve"> FAKÜLTESİ</w:t>
      </w:r>
    </w:p>
    <w:p w14:paraId="17978692" w14:textId="404EC49F" w:rsidR="002D1F46" w:rsidRPr="00E842DD" w:rsidRDefault="0082720B" w:rsidP="002D1F4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EMATİK VE FEN BİLİMLERİ EĞİTİMİ BÖLÜM BAŞKANLIĞINA</w:t>
      </w:r>
    </w:p>
    <w:p w14:paraId="2B124A3C" w14:textId="77777777" w:rsidR="002D1F46" w:rsidRPr="00E842DD" w:rsidRDefault="002D1F46" w:rsidP="002D1F4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B6A64D" w14:textId="77777777" w:rsidR="00E842DD" w:rsidRDefault="002D1F46" w:rsidP="002D1F4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>Fakültenizin.………………… numaralı ..……………………………………...……… bölümü öğrencisiyim</w:t>
      </w:r>
      <w:bookmarkStart w:id="0" w:name="_GoBack"/>
      <w:bookmarkEnd w:id="0"/>
      <w:r w:rsidRPr="00E842D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16D541" w14:textId="77777777" w:rsidR="002D1F46" w:rsidRPr="00E842DD" w:rsidRDefault="002D1F46" w:rsidP="002D1F4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>Tabloda</w:t>
      </w:r>
      <w:r w:rsid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>yer</w:t>
      </w:r>
      <w:r w:rsid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>alan</w:t>
      </w:r>
      <w:r w:rsid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>dersleri ……………………………………………………………………………………..… Üniversitesi …………………………………………………….…………………………………………….…………….. Fakültesi/YO/MYO Yaz Okulunda almak istiyorum.</w:t>
      </w:r>
    </w:p>
    <w:p w14:paraId="47FFED10" w14:textId="77777777" w:rsidR="002D1F46" w:rsidRPr="00E842DD" w:rsidRDefault="002D1F46" w:rsidP="002D1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1DBBA7" wp14:editId="60BF78CC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4152900" cy="1112520"/>
                <wp:effectExtent l="0" t="0" r="19050" b="1143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56F4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ölümü 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0ED789D6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ğrenci Numarası 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DCF9D3F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ınıfı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D0772B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 0 ( _ _ _ ) _ _ _  _ _  _ _</w:t>
                            </w:r>
                          </w:p>
                          <w:p w14:paraId="78787B11" w14:textId="77777777" w:rsidR="002D1F46" w:rsidRPr="0082720B" w:rsidRDefault="002D1F46" w:rsidP="002D1F46">
                            <w:pPr>
                              <w:tabs>
                                <w:tab w:val="left" w:pos="1843"/>
                              </w:tabs>
                              <w:spacing w:before="80" w:after="8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-mail</w:t>
                            </w:r>
                            <w:r w:rsidRPr="008272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BBA7" id="Metin Kutusu 1" o:spid="_x0000_s1027" type="#_x0000_t202" style="position:absolute;left:0;text-align:left;margin-left:0;margin-top:14.75pt;width:327pt;height:87.6pt;z-index:251655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" fillcolor="white [3201]" strokecolor="white [3212]" strokeweight=".5pt">
                <v:textbox>
                  <w:txbxContent>
                    <w:p w14:paraId="2F9F56F4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ölümü 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0ED789D6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Öğrenci Numarası 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DCF9D3F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ınıfı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D0772B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 0 ( _ _ _ ) _ _ _  _ _  _ _</w:t>
                      </w:r>
                    </w:p>
                    <w:p w14:paraId="78787B11" w14:textId="77777777" w:rsidR="002D1F46" w:rsidRPr="0082720B" w:rsidRDefault="002D1F46" w:rsidP="002D1F46">
                      <w:pPr>
                        <w:tabs>
                          <w:tab w:val="left" w:pos="1843"/>
                        </w:tabs>
                        <w:spacing w:before="80" w:after="8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-mail</w:t>
                      </w:r>
                      <w:r w:rsidRPr="008272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2DD">
        <w:rPr>
          <w:rFonts w:ascii="Times New Roman" w:hAnsi="Times New Roman" w:cs="Times New Roman"/>
          <w:sz w:val="20"/>
          <w:szCs w:val="20"/>
        </w:rPr>
        <w:t xml:space="preserve">Bilgilerinizi ve gereğini arz ederim. </w:t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  <w:t>Tarih</w:t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  <w:t>İmza</w:t>
      </w:r>
    </w:p>
    <w:p w14:paraId="51B9FBD2" w14:textId="7EAD4483" w:rsidR="0082720B" w:rsidRPr="00E842DD" w:rsidRDefault="002D1F46" w:rsidP="0082720B">
      <w:pPr>
        <w:ind w:left="-284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2720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2720B" w:rsidRPr="00E842DD">
        <w:rPr>
          <w:rFonts w:ascii="Times New Roman" w:hAnsi="Times New Roman" w:cs="Times New Roman"/>
          <w:sz w:val="20"/>
          <w:szCs w:val="20"/>
        </w:rPr>
        <w:t>Adı Soyadı</w:t>
      </w:r>
    </w:p>
    <w:p w14:paraId="40365F78" w14:textId="6CDC2B0A" w:rsidR="002D1F46" w:rsidRPr="00E842DD" w:rsidRDefault="002D1F46" w:rsidP="002D1F46">
      <w:pPr>
        <w:ind w:left="-284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="00E842DD">
        <w:rPr>
          <w:rFonts w:ascii="Times New Roman" w:hAnsi="Times New Roman" w:cs="Times New Roman"/>
          <w:b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94170B" w14:textId="77777777" w:rsidR="002D1F46" w:rsidRPr="00E842DD" w:rsidRDefault="002D1F46" w:rsidP="002D1F4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42DD">
        <w:rPr>
          <w:rFonts w:ascii="Times New Roman" w:hAnsi="Times New Roman" w:cs="Times New Roman"/>
          <w:b/>
          <w:sz w:val="20"/>
          <w:szCs w:val="20"/>
        </w:rPr>
        <w:t>SÜLEYMAN DEMİREL ÜNİVERSİTESİNDEN ALMAK İSTEDİĞİM DERSLER</w:t>
      </w:r>
    </w:p>
    <w:tbl>
      <w:tblPr>
        <w:tblStyle w:val="TabloKlavuzu"/>
        <w:tblW w:w="101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708"/>
      </w:tblGrid>
      <w:tr w:rsidR="002D1F46" w:rsidRPr="00E842DD" w14:paraId="5DC3F7FA" w14:textId="77777777" w:rsidTr="00DD3D5D">
        <w:trPr>
          <w:trHeight w:val="204"/>
        </w:trPr>
        <w:tc>
          <w:tcPr>
            <w:tcW w:w="851" w:type="dxa"/>
          </w:tcPr>
          <w:p w14:paraId="1E44F15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</w:tcPr>
          <w:p w14:paraId="55EA7A3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</w:tcPr>
          <w:p w14:paraId="1F60000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14:paraId="40EECBA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2408038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34" w:type="dxa"/>
            <w:gridSpan w:val="2"/>
          </w:tcPr>
          <w:p w14:paraId="627C833F" w14:textId="77777777" w:rsidR="002D1F46" w:rsidRPr="00E842DD" w:rsidRDefault="002D1F46" w:rsidP="0082720B">
            <w:pPr>
              <w:spacing w:after="0"/>
              <w:ind w:left="-18" w:right="-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2D1F46" w:rsidRPr="00E842DD" w14:paraId="39D9B5D3" w14:textId="77777777" w:rsidTr="00DD3D5D">
        <w:trPr>
          <w:trHeight w:val="332"/>
        </w:trPr>
        <w:tc>
          <w:tcPr>
            <w:tcW w:w="851" w:type="dxa"/>
          </w:tcPr>
          <w:p w14:paraId="420D27D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0DBDF371" w14:textId="77777777" w:rsidR="002D1F46" w:rsidRPr="00E842DD" w:rsidRDefault="002D1F46" w:rsidP="0082720B">
            <w:pPr>
              <w:spacing w:after="0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4B31007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31EB4A2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A88256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4410214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219FB351" w14:textId="77777777" w:rsidTr="00DD3D5D">
        <w:trPr>
          <w:trHeight w:val="352"/>
        </w:trPr>
        <w:tc>
          <w:tcPr>
            <w:tcW w:w="851" w:type="dxa"/>
          </w:tcPr>
          <w:p w14:paraId="7021445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474835B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3840B10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24D4185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77B656F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2932EC4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6BAADD40" w14:textId="77777777" w:rsidTr="00DD3D5D">
        <w:trPr>
          <w:trHeight w:val="332"/>
        </w:trPr>
        <w:tc>
          <w:tcPr>
            <w:tcW w:w="851" w:type="dxa"/>
          </w:tcPr>
          <w:p w14:paraId="06AEFB8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01F32583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67F2B50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6518C93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02EBCF0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2B72BC3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662273CE" w14:textId="77777777" w:rsidTr="00DD3D5D">
        <w:trPr>
          <w:trHeight w:val="371"/>
        </w:trPr>
        <w:tc>
          <w:tcPr>
            <w:tcW w:w="851" w:type="dxa"/>
          </w:tcPr>
          <w:p w14:paraId="14F6C03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59398B7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0FA96ED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720DF09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1BD2C8F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0073662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5AE29175" w14:textId="77777777" w:rsidTr="00DD3D5D">
        <w:trPr>
          <w:trHeight w:val="371"/>
        </w:trPr>
        <w:tc>
          <w:tcPr>
            <w:tcW w:w="851" w:type="dxa"/>
          </w:tcPr>
          <w:p w14:paraId="52C181E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5" w:type="dxa"/>
            <w:gridSpan w:val="7"/>
          </w:tcPr>
          <w:p w14:paraId="64A2291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3C0FB9A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4251915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4E41520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3AF4C2D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36811A25" w14:textId="77777777" w:rsidTr="00DD3D5D">
        <w:trPr>
          <w:trHeight w:val="182"/>
        </w:trPr>
        <w:tc>
          <w:tcPr>
            <w:tcW w:w="8066" w:type="dxa"/>
            <w:gridSpan w:val="8"/>
          </w:tcPr>
          <w:p w14:paraId="40F324E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14:paraId="4ADC4F6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14:paraId="00DEB17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7A4B82B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3DE287D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29E13E88" w14:textId="77777777" w:rsidTr="00DD3D5D">
        <w:trPr>
          <w:trHeight w:val="358"/>
        </w:trPr>
        <w:tc>
          <w:tcPr>
            <w:tcW w:w="10139" w:type="dxa"/>
            <w:gridSpan w:val="15"/>
          </w:tcPr>
          <w:p w14:paraId="11D4C048" w14:textId="28225075" w:rsidR="002D1F46" w:rsidRPr="00E842DD" w:rsidRDefault="002D1F46" w:rsidP="0082720B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</w:t>
            </w:r>
            <w:r w:rsidR="00827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ÜNİVERSİTESİNDEN ALMAK İSTEDİĞİM DERSLER</w:t>
            </w:r>
          </w:p>
        </w:tc>
      </w:tr>
      <w:tr w:rsidR="002D1F46" w:rsidRPr="00E842DD" w14:paraId="2BD3C233" w14:textId="77777777" w:rsidTr="00DD3D5D">
        <w:trPr>
          <w:trHeight w:val="260"/>
        </w:trPr>
        <w:tc>
          <w:tcPr>
            <w:tcW w:w="5104" w:type="dxa"/>
            <w:gridSpan w:val="6"/>
          </w:tcPr>
          <w:p w14:paraId="4128BFF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5035" w:type="dxa"/>
            <w:gridSpan w:val="9"/>
          </w:tcPr>
          <w:p w14:paraId="535981C2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EŞDEĞER SDÜ DERSİNİN</w:t>
            </w:r>
          </w:p>
        </w:tc>
      </w:tr>
      <w:tr w:rsidR="002D1F46" w:rsidRPr="00E842DD" w14:paraId="754AA478" w14:textId="77777777" w:rsidTr="00DD3D5D">
        <w:trPr>
          <w:trHeight w:val="288"/>
        </w:trPr>
        <w:tc>
          <w:tcPr>
            <w:tcW w:w="851" w:type="dxa"/>
          </w:tcPr>
          <w:p w14:paraId="75CDE66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770C1ED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14:paraId="2708AF12" w14:textId="77777777" w:rsidR="002D1F46" w:rsidRPr="00E842DD" w:rsidRDefault="002D1F46" w:rsidP="0082720B">
            <w:pPr>
              <w:spacing w:after="0"/>
              <w:ind w:right="-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14:paraId="1331149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5CEFB088" w14:textId="77777777" w:rsidR="002D1F46" w:rsidRPr="00E842DD" w:rsidRDefault="002D1F46" w:rsidP="0082720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72543CC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24AC834C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</w:tcPr>
          <w:p w14:paraId="0935CEC2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14:paraId="70499B4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14:paraId="52D6D27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16556A8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14:paraId="65E3F569" w14:textId="77777777" w:rsidR="002D1F46" w:rsidRPr="00E842DD" w:rsidRDefault="002D1F46" w:rsidP="0082720B">
            <w:pPr>
              <w:spacing w:after="0"/>
              <w:ind w:left="-44" w:right="-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2D1F46" w:rsidRPr="00E842DD" w14:paraId="446609C3" w14:textId="77777777" w:rsidTr="00DD3D5D">
        <w:trPr>
          <w:trHeight w:val="330"/>
        </w:trPr>
        <w:tc>
          <w:tcPr>
            <w:tcW w:w="851" w:type="dxa"/>
          </w:tcPr>
          <w:p w14:paraId="4B947BF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39934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F932C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1D38A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1277F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90314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BED9F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DBBBD0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4FA48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8670FCE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44D61FF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95F1B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78DD545F" w14:textId="77777777" w:rsidTr="00DD3D5D">
        <w:trPr>
          <w:trHeight w:val="330"/>
        </w:trPr>
        <w:tc>
          <w:tcPr>
            <w:tcW w:w="10139" w:type="dxa"/>
            <w:gridSpan w:val="15"/>
          </w:tcPr>
          <w:p w14:paraId="19915E5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644B51A6" w14:textId="77777777" w:rsidTr="00DD3D5D">
        <w:trPr>
          <w:trHeight w:val="330"/>
        </w:trPr>
        <w:tc>
          <w:tcPr>
            <w:tcW w:w="851" w:type="dxa"/>
          </w:tcPr>
          <w:p w14:paraId="5DFAAAC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5C43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F4855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ABFFB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7D262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CB15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9CC314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5F4B9FF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903C6A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06A5AA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B241EE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C1FE7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5DF01E78" w14:textId="77777777" w:rsidTr="00DD3D5D">
        <w:trPr>
          <w:trHeight w:val="315"/>
        </w:trPr>
        <w:tc>
          <w:tcPr>
            <w:tcW w:w="10139" w:type="dxa"/>
            <w:gridSpan w:val="15"/>
          </w:tcPr>
          <w:p w14:paraId="38883F45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45C65193" w14:textId="77777777" w:rsidTr="00DD3D5D">
        <w:trPr>
          <w:trHeight w:val="315"/>
        </w:trPr>
        <w:tc>
          <w:tcPr>
            <w:tcW w:w="851" w:type="dxa"/>
          </w:tcPr>
          <w:p w14:paraId="5FCDCAB7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6C89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B0BB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ED863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427C76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ADB99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B4F5E0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0849521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DE18C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669C33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272F9E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EA2CD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467C48C1" w14:textId="77777777" w:rsidTr="00DD3D5D">
        <w:trPr>
          <w:trHeight w:val="315"/>
        </w:trPr>
        <w:tc>
          <w:tcPr>
            <w:tcW w:w="10139" w:type="dxa"/>
            <w:gridSpan w:val="15"/>
          </w:tcPr>
          <w:p w14:paraId="643453B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6EA3F07E" w14:textId="77777777" w:rsidTr="00DD3D5D">
        <w:trPr>
          <w:trHeight w:val="315"/>
        </w:trPr>
        <w:tc>
          <w:tcPr>
            <w:tcW w:w="851" w:type="dxa"/>
          </w:tcPr>
          <w:p w14:paraId="28FFF39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30119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08B4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B0093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A1D794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D809E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FFD0A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CF4A7A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D09DB8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E3F4C7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4D659360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3A669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28C6AD8D" w14:textId="77777777" w:rsidTr="00DD3D5D">
        <w:trPr>
          <w:trHeight w:val="343"/>
        </w:trPr>
        <w:tc>
          <w:tcPr>
            <w:tcW w:w="10139" w:type="dxa"/>
            <w:gridSpan w:val="15"/>
          </w:tcPr>
          <w:p w14:paraId="224E16A0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7DD7EDCD" w14:textId="77777777" w:rsidTr="00DD3D5D">
        <w:trPr>
          <w:trHeight w:val="343"/>
        </w:trPr>
        <w:tc>
          <w:tcPr>
            <w:tcW w:w="851" w:type="dxa"/>
          </w:tcPr>
          <w:p w14:paraId="68FCC14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8EBBF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CD0AE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273D0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5CB625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46E4C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C8570B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BBFF72A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7A12FA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C36B917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5A679101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32B1B2" w14:textId="77777777" w:rsidR="002D1F46" w:rsidRPr="00E842DD" w:rsidRDefault="002D1F46" w:rsidP="00DD3D5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003A09DC" w14:textId="77777777" w:rsidTr="00DD3D5D">
        <w:trPr>
          <w:trHeight w:val="301"/>
        </w:trPr>
        <w:tc>
          <w:tcPr>
            <w:tcW w:w="10139" w:type="dxa"/>
            <w:gridSpan w:val="15"/>
          </w:tcPr>
          <w:p w14:paraId="5FCAC024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sz w:val="20"/>
                <w:szCs w:val="20"/>
              </w:rPr>
              <w:t xml:space="preserve">Ders İçeriğine ait link: </w:t>
            </w:r>
          </w:p>
        </w:tc>
      </w:tr>
      <w:tr w:rsidR="002D1F46" w:rsidRPr="00E842DD" w14:paraId="7C06BC13" w14:textId="77777777" w:rsidTr="00DD3D5D">
        <w:trPr>
          <w:trHeight w:val="274"/>
        </w:trPr>
        <w:tc>
          <w:tcPr>
            <w:tcW w:w="3119" w:type="dxa"/>
            <w:gridSpan w:val="2"/>
          </w:tcPr>
          <w:p w14:paraId="4D98FC2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14:paraId="010E966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D9A2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00B499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1D276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317DD6C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A5CF96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B197CEA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BDA0B8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F910C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46" w:rsidRPr="00E842DD" w14:paraId="4B20C328" w14:textId="77777777" w:rsidTr="00DD3D5D">
        <w:trPr>
          <w:trHeight w:val="278"/>
        </w:trPr>
        <w:tc>
          <w:tcPr>
            <w:tcW w:w="3119" w:type="dxa"/>
            <w:gridSpan w:val="2"/>
          </w:tcPr>
          <w:p w14:paraId="296A0DCE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DD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14:paraId="64A056B3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2AFA13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9C89E11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4D30F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4701BAF8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E91BD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4D9CABD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2438EA7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C455EB" w14:textId="77777777" w:rsidR="002D1F46" w:rsidRPr="00E842DD" w:rsidRDefault="002D1F46" w:rsidP="00827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EBA481" w14:textId="477568FA" w:rsidR="00EB77BA" w:rsidRPr="00E842DD" w:rsidRDefault="002D1F46" w:rsidP="002D1F46">
      <w:pPr>
        <w:tabs>
          <w:tab w:val="left" w:pos="7815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>………………</w:t>
      </w:r>
      <w:r w:rsidR="00EB77BA" w:rsidRPr="00E842DD">
        <w:rPr>
          <w:rFonts w:ascii="Times New Roman" w:hAnsi="Times New Roman" w:cs="Times New Roman"/>
          <w:sz w:val="20"/>
          <w:szCs w:val="20"/>
        </w:rPr>
        <w:t>Tarihli ve ………………..S</w:t>
      </w:r>
      <w:r w:rsidRPr="00E842DD">
        <w:rPr>
          <w:rFonts w:ascii="Times New Roman" w:hAnsi="Times New Roman" w:cs="Times New Roman"/>
          <w:sz w:val="20"/>
          <w:szCs w:val="20"/>
        </w:rPr>
        <w:t xml:space="preserve">ayılı Fakülte Yönetim Kurulu Kararı ile </w:t>
      </w:r>
      <w:r w:rsidR="00EB77BA" w:rsidRPr="00E842DD">
        <w:rPr>
          <w:rFonts w:ascii="Times New Roman" w:hAnsi="Times New Roman" w:cs="Times New Roman"/>
          <w:sz w:val="20"/>
          <w:szCs w:val="20"/>
        </w:rPr>
        <w:t>ö</w:t>
      </w:r>
      <w:r w:rsidRPr="00E842DD">
        <w:rPr>
          <w:rFonts w:ascii="Times New Roman" w:hAnsi="Times New Roman" w:cs="Times New Roman"/>
          <w:sz w:val="20"/>
          <w:szCs w:val="20"/>
        </w:rPr>
        <w:t>ğrenci</w:t>
      </w:r>
      <w:r w:rsidR="00EB77BA" w:rsidRPr="00E842DD">
        <w:rPr>
          <w:rFonts w:ascii="Times New Roman" w:hAnsi="Times New Roman" w:cs="Times New Roman"/>
          <w:sz w:val="20"/>
          <w:szCs w:val="20"/>
        </w:rPr>
        <w:t>nin</w:t>
      </w:r>
      <w:r w:rsidRPr="00E842DD">
        <w:rPr>
          <w:rFonts w:ascii="Times New Roman" w:hAnsi="Times New Roman" w:cs="Times New Roman"/>
          <w:sz w:val="20"/>
          <w:szCs w:val="20"/>
        </w:rPr>
        <w:t xml:space="preserve"> ders alma talebi uygun görülmüştür. </w:t>
      </w:r>
    </w:p>
    <w:p w14:paraId="1E596752" w14:textId="77777777" w:rsidR="00EB77BA" w:rsidRPr="00E842DD" w:rsidRDefault="00EB77BA" w:rsidP="002D1F46">
      <w:pPr>
        <w:tabs>
          <w:tab w:val="left" w:pos="7815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="002D1F46" w:rsidRPr="00E842DD">
        <w:rPr>
          <w:rFonts w:ascii="Times New Roman" w:hAnsi="Times New Roman" w:cs="Times New Roman"/>
          <w:sz w:val="20"/>
          <w:szCs w:val="20"/>
        </w:rPr>
        <w:t>Tarih</w:t>
      </w:r>
    </w:p>
    <w:p w14:paraId="66DD730D" w14:textId="77777777" w:rsidR="002D1F46" w:rsidRPr="00E842DD" w:rsidRDefault="002D1F46" w:rsidP="002D1F46">
      <w:pPr>
        <w:tabs>
          <w:tab w:val="left" w:pos="7815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 xml:space="preserve"> </w:t>
      </w:r>
      <w:r w:rsidRPr="00E842DD">
        <w:rPr>
          <w:rFonts w:ascii="Times New Roman" w:hAnsi="Times New Roman" w:cs="Times New Roman"/>
          <w:sz w:val="20"/>
          <w:szCs w:val="20"/>
        </w:rPr>
        <w:tab/>
      </w:r>
    </w:p>
    <w:p w14:paraId="5893B7C0" w14:textId="77777777" w:rsidR="002D1F46" w:rsidRPr="00E842DD" w:rsidRDefault="002D1F46" w:rsidP="002D1F46">
      <w:pPr>
        <w:tabs>
          <w:tab w:val="left" w:pos="645"/>
          <w:tab w:val="left" w:pos="7815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  <w:t>İmza</w:t>
      </w:r>
    </w:p>
    <w:p w14:paraId="35FD2E85" w14:textId="77777777" w:rsidR="00EB77BA" w:rsidRPr="00E842DD" w:rsidRDefault="00EB77BA" w:rsidP="002D1F46">
      <w:pPr>
        <w:tabs>
          <w:tab w:val="left" w:pos="645"/>
          <w:tab w:val="left" w:pos="7815"/>
        </w:tabs>
        <w:spacing w:after="120"/>
        <w:rPr>
          <w:rFonts w:ascii="Times New Roman" w:hAnsi="Times New Roman" w:cs="Times New Roman"/>
          <w:sz w:val="20"/>
          <w:szCs w:val="20"/>
        </w:rPr>
      </w:pPr>
    </w:p>
    <w:p w14:paraId="4CEE8220" w14:textId="77777777" w:rsidR="002D1F46" w:rsidRPr="00E842DD" w:rsidRDefault="002D1F46" w:rsidP="002D1F46">
      <w:pPr>
        <w:tabs>
          <w:tab w:val="left" w:pos="2775"/>
        </w:tabs>
        <w:spacing w:after="0"/>
        <w:ind w:left="-284" w:right="-142"/>
        <w:rPr>
          <w:rFonts w:ascii="Times New Roman" w:hAnsi="Times New Roman" w:cs="Times New Roman"/>
          <w:sz w:val="20"/>
          <w:szCs w:val="20"/>
        </w:rPr>
      </w:pP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sz w:val="20"/>
          <w:szCs w:val="20"/>
        </w:rPr>
        <w:tab/>
      </w:r>
      <w:r w:rsidRPr="00E842D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E842DD">
        <w:rPr>
          <w:rFonts w:ascii="Times New Roman" w:hAnsi="Times New Roman" w:cs="Times New Roman"/>
          <w:sz w:val="20"/>
          <w:szCs w:val="20"/>
        </w:rPr>
        <w:t xml:space="preserve">Bölüm Başkanı </w:t>
      </w:r>
    </w:p>
    <w:p w14:paraId="7502EF59" w14:textId="77777777" w:rsidR="00303611" w:rsidRPr="00E842DD" w:rsidRDefault="00303611">
      <w:pPr>
        <w:rPr>
          <w:rFonts w:ascii="Times New Roman" w:hAnsi="Times New Roman" w:cs="Times New Roman"/>
          <w:sz w:val="20"/>
          <w:szCs w:val="20"/>
        </w:rPr>
      </w:pPr>
    </w:p>
    <w:sectPr w:rsidR="00303611" w:rsidRPr="00E842DD" w:rsidSect="000E2228">
      <w:headerReference w:type="default" r:id="rId10"/>
      <w:footerReference w:type="default" r:id="rId11"/>
      <w:pgSz w:w="11906" w:h="16838" w:code="9"/>
      <w:pgMar w:top="397" w:right="1134" w:bottom="39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B992" w14:textId="77777777" w:rsidR="00A54EC5" w:rsidRDefault="00A54EC5">
      <w:pPr>
        <w:spacing w:after="0" w:line="240" w:lineRule="auto"/>
      </w:pPr>
      <w:r>
        <w:separator/>
      </w:r>
    </w:p>
  </w:endnote>
  <w:endnote w:type="continuationSeparator" w:id="0">
    <w:p w14:paraId="5AAA0861" w14:textId="77777777" w:rsidR="00A54EC5" w:rsidRDefault="00A5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6BA0" w14:textId="77777777" w:rsidR="00C852A8" w:rsidRDefault="00A54EC5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829B" w14:textId="77777777" w:rsidR="00A54EC5" w:rsidRDefault="00A54EC5">
      <w:pPr>
        <w:spacing w:after="0" w:line="240" w:lineRule="auto"/>
      </w:pPr>
      <w:r>
        <w:separator/>
      </w:r>
    </w:p>
  </w:footnote>
  <w:footnote w:type="continuationSeparator" w:id="0">
    <w:p w14:paraId="1994FDB1" w14:textId="77777777" w:rsidR="00A54EC5" w:rsidRDefault="00A5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8E88" w14:textId="77777777" w:rsidR="00BD405D" w:rsidRDefault="00A54EC5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BF1"/>
    <w:rsid w:val="002D1F46"/>
    <w:rsid w:val="002F4CC1"/>
    <w:rsid w:val="00303611"/>
    <w:rsid w:val="006974F1"/>
    <w:rsid w:val="007D51EE"/>
    <w:rsid w:val="0082720B"/>
    <w:rsid w:val="00947BF1"/>
    <w:rsid w:val="00A54EC5"/>
    <w:rsid w:val="00E842DD"/>
    <w:rsid w:val="00EB77BA"/>
    <w:rsid w:val="00E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82B9"/>
  <w15:docId w15:val="{CA341070-E113-44C0-88BE-F7168564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F46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D1F46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1F4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1F4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4804-3B0C-4C6B-8629-2FA20684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Atilla Özdemir</cp:lastModifiedBy>
  <cp:revision>8</cp:revision>
  <dcterms:created xsi:type="dcterms:W3CDTF">2021-11-05T07:39:00Z</dcterms:created>
  <dcterms:modified xsi:type="dcterms:W3CDTF">2022-09-19T12:02:00Z</dcterms:modified>
</cp:coreProperties>
</file>